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获奖中篇小说集  1977-1980  下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获奖中篇小说集  1977-198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115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全国获奖中篇小说集  1977-198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